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0E" w:rsidRPr="00C210C4" w:rsidRDefault="0041320E" w:rsidP="0041320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41320E" w:rsidRPr="00C210C4" w:rsidRDefault="0041320E" w:rsidP="0041320E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41320E" w:rsidRPr="00C210C4" w:rsidRDefault="0041320E" w:rsidP="0041320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210C4">
        <w:rPr>
          <w:rFonts w:ascii="Verdana" w:eastAsia="Times New Roman" w:hAnsi="Verdana" w:cs="Times New Roman"/>
          <w:b/>
          <w:bCs/>
          <w:color w:val="000000"/>
          <w:sz w:val="16"/>
        </w:rPr>
        <w:t>ГIАЛГIАЙ                                    РЕСПУБЛИКА</w:t>
      </w:r>
      <w:r w:rsidRPr="00C210C4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proofErr w:type="gramStart"/>
      <w:r w:rsidRPr="00C210C4">
        <w:rPr>
          <w:rFonts w:ascii="Verdana" w:eastAsia="Times New Roman" w:hAnsi="Verdana" w:cs="Times New Roman"/>
          <w:b/>
          <w:bCs/>
          <w:color w:val="000000"/>
          <w:sz w:val="16"/>
        </w:rPr>
        <w:t>РЕСПУБЛИКА</w:t>
      </w:r>
      <w:proofErr w:type="gramEnd"/>
      <w:r w:rsidRPr="00C210C4">
        <w:rPr>
          <w:rFonts w:ascii="Verdana" w:eastAsia="Times New Roman" w:hAnsi="Verdana" w:cs="Times New Roman"/>
          <w:b/>
          <w:bCs/>
          <w:color w:val="000000"/>
          <w:sz w:val="16"/>
        </w:rPr>
        <w:t>                                ИНГУШЕТИЯ</w:t>
      </w:r>
    </w:p>
    <w:p w:rsidR="0041320E" w:rsidRPr="00C210C4" w:rsidRDefault="0041320E" w:rsidP="0041320E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210C4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41320E" w:rsidRPr="0041320E" w:rsidRDefault="0041320E" w:rsidP="00413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1320E">
        <w:rPr>
          <w:rFonts w:ascii="Times New Roman" w:eastAsia="Times New Roman" w:hAnsi="Times New Roman" w:cs="Times New Roman"/>
          <w:b/>
          <w:bCs/>
          <w:color w:val="000000"/>
          <w:sz w:val="27"/>
        </w:rPr>
        <w:t>ГОРОДСКОЙ СОВЕТ</w:t>
      </w:r>
      <w:r w:rsidRPr="0041320E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41320E">
        <w:rPr>
          <w:rFonts w:ascii="Times New Roman" w:eastAsia="Times New Roman" w:hAnsi="Times New Roman" w:cs="Times New Roman"/>
          <w:b/>
          <w:bCs/>
          <w:color w:val="000000"/>
          <w:sz w:val="27"/>
        </w:rPr>
        <w:t>МУНИЦИПАЛЬНОГО ОБРАЗОВАНИЯ</w:t>
      </w:r>
    </w:p>
    <w:p w:rsidR="0041320E" w:rsidRPr="0041320E" w:rsidRDefault="0041320E" w:rsidP="00413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1320E">
        <w:rPr>
          <w:rFonts w:ascii="Times New Roman" w:eastAsia="Times New Roman" w:hAnsi="Times New Roman" w:cs="Times New Roman"/>
          <w:b/>
          <w:bCs/>
          <w:color w:val="000000"/>
          <w:sz w:val="27"/>
        </w:rPr>
        <w:t>« ГОРОДСКОЙ ОКРУГ ГОРОД НАЗРАНЬ»</w:t>
      </w:r>
    </w:p>
    <w:p w:rsidR="0041320E" w:rsidRPr="0041320E" w:rsidRDefault="0041320E" w:rsidP="00413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20E" w:rsidRPr="0041320E" w:rsidRDefault="0041320E" w:rsidP="00413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20E" w:rsidRPr="0041320E" w:rsidRDefault="0041320E" w:rsidP="00413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20E" w:rsidRPr="0041320E" w:rsidRDefault="0041320E" w:rsidP="00413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1320E">
        <w:rPr>
          <w:rFonts w:ascii="Times New Roman" w:eastAsia="Times New Roman" w:hAnsi="Times New Roman" w:cs="Times New Roman"/>
          <w:b/>
          <w:bCs/>
          <w:color w:val="000000"/>
          <w:sz w:val="27"/>
        </w:rPr>
        <w:t>РЕШЕНИЕ</w:t>
      </w:r>
    </w:p>
    <w:p w:rsidR="0041320E" w:rsidRPr="0041320E" w:rsidRDefault="0041320E" w:rsidP="004132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1320E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41320E" w:rsidRPr="0041320E" w:rsidRDefault="0041320E" w:rsidP="004132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1320E">
        <w:rPr>
          <w:rFonts w:ascii="Times New Roman" w:eastAsia="Times New Roman" w:hAnsi="Times New Roman" w:cs="Times New Roman"/>
          <w:b/>
          <w:bCs/>
          <w:color w:val="000000"/>
          <w:sz w:val="16"/>
        </w:rPr>
        <w:t>№</w:t>
      </w:r>
      <w:r w:rsidRPr="0041320E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41320E">
        <w:rPr>
          <w:rFonts w:ascii="Times New Roman" w:eastAsia="Times New Roman" w:hAnsi="Times New Roman" w:cs="Times New Roman"/>
          <w:b/>
          <w:bCs/>
          <w:color w:val="000000"/>
          <w:sz w:val="27"/>
        </w:rPr>
        <w:t>6/31-1 от 22 января 2010 г.</w:t>
      </w:r>
    </w:p>
    <w:p w:rsidR="0041320E" w:rsidRPr="0041320E" w:rsidRDefault="0041320E" w:rsidP="0041320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20E" w:rsidRPr="0041320E" w:rsidRDefault="0041320E" w:rsidP="0041320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20E" w:rsidRPr="005F66EC" w:rsidRDefault="0041320E" w:rsidP="00413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20E" w:rsidRPr="005F66EC" w:rsidRDefault="0041320E" w:rsidP="0041320E">
      <w:pPr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оложения « О едином налоге на вмененный доход для отдельных видов деятельности на территории </w:t>
      </w:r>
      <w:proofErr w:type="gramStart"/>
      <w:r w:rsidRPr="005F6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End"/>
      <w:r w:rsidRPr="005F6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азрань»</w:t>
      </w:r>
    </w:p>
    <w:p w:rsidR="0041320E" w:rsidRPr="005F66EC" w:rsidRDefault="0041320E" w:rsidP="0041320E">
      <w:pPr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20E" w:rsidRPr="005F66EC" w:rsidRDefault="0041320E" w:rsidP="0041320E">
      <w:pPr>
        <w:spacing w:after="0" w:line="245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гл. 26.3 Налогового кодекса Российской Федерации, Городской совет муниципального образования «Городской округ город Назрань» </w:t>
      </w:r>
      <w:r w:rsidRPr="005F6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л:</w:t>
      </w:r>
    </w:p>
    <w:p w:rsidR="0041320E" w:rsidRPr="005F66EC" w:rsidRDefault="0041320E" w:rsidP="0041320E">
      <w:pPr>
        <w:spacing w:after="0" w:line="245" w:lineRule="atLeast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 Положения « О едином налоге на вмененный доход для отдельных видов деятельности на территории </w:t>
      </w:r>
      <w:proofErr w:type="gramStart"/>
      <w:r w:rsidRP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>. Назрань»</w:t>
      </w:r>
    </w:p>
    <w:p w:rsidR="0041320E" w:rsidRPr="005F66EC" w:rsidRDefault="0041320E" w:rsidP="0041320E">
      <w:pPr>
        <w:numPr>
          <w:ilvl w:val="0"/>
          <w:numId w:val="1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заместителя председателя Городского совета Аушева М.А.</w:t>
      </w:r>
    </w:p>
    <w:p w:rsidR="0041320E" w:rsidRPr="005F66EC" w:rsidRDefault="0041320E" w:rsidP="0041320E">
      <w:pPr>
        <w:numPr>
          <w:ilvl w:val="0"/>
          <w:numId w:val="1"/>
        </w:numPr>
        <w:spacing w:after="0" w:line="24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 опубликовать в средствах массовой информации.</w:t>
      </w:r>
    </w:p>
    <w:p w:rsidR="0041320E" w:rsidRPr="005F66EC" w:rsidRDefault="0041320E" w:rsidP="0041320E">
      <w:pPr>
        <w:spacing w:after="0" w:line="245" w:lineRule="atLeast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20E" w:rsidRPr="005F66EC" w:rsidRDefault="0041320E" w:rsidP="0041320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320E" w:rsidRPr="005F66EC" w:rsidRDefault="0041320E" w:rsidP="0041320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едатель</w:t>
      </w:r>
    </w:p>
    <w:p w:rsidR="0041320E" w:rsidRPr="005F66EC" w:rsidRDefault="0041320E" w:rsidP="0041320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ого совета</w:t>
      </w:r>
    </w:p>
    <w:p w:rsidR="0041320E" w:rsidRPr="005F66EC" w:rsidRDefault="0041320E" w:rsidP="0041320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</w:t>
      </w:r>
    </w:p>
    <w:p w:rsidR="0041320E" w:rsidRPr="005F66EC" w:rsidRDefault="0041320E" w:rsidP="0041320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 Городской округ город Назрань» М.С. </w:t>
      </w:r>
      <w:proofErr w:type="spellStart"/>
      <w:r w:rsidRPr="005F6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чиев</w:t>
      </w:r>
      <w:proofErr w:type="spellEnd"/>
    </w:p>
    <w:p w:rsidR="0041320E" w:rsidRPr="0041320E" w:rsidRDefault="0041320E" w:rsidP="004132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20E" w:rsidRPr="0041320E" w:rsidRDefault="0041320E" w:rsidP="004132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20E" w:rsidRPr="0041320E" w:rsidRDefault="0041320E" w:rsidP="004132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20E" w:rsidRPr="0041320E" w:rsidRDefault="0041320E" w:rsidP="0041320E">
      <w:pPr>
        <w:spacing w:after="0" w:line="240" w:lineRule="auto"/>
        <w:ind w:left="4247"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1320E" w:rsidRPr="0041320E" w:rsidRDefault="0041320E" w:rsidP="0041320E">
      <w:pPr>
        <w:spacing w:after="0" w:line="240" w:lineRule="auto"/>
        <w:ind w:left="4247"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1320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                        У</w:t>
      </w:r>
      <w:r w:rsidRPr="0041320E">
        <w:rPr>
          <w:rFonts w:ascii="Times New Roman" w:eastAsia="Times New Roman" w:hAnsi="Times New Roman" w:cs="Times New Roman"/>
          <w:b/>
          <w:bCs/>
          <w:color w:val="000000"/>
          <w:sz w:val="16"/>
        </w:rPr>
        <w:t>тверждено</w:t>
      </w:r>
    </w:p>
    <w:p w:rsidR="0041320E" w:rsidRPr="0041320E" w:rsidRDefault="0041320E" w:rsidP="004132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20E" w:rsidRPr="0041320E" w:rsidRDefault="0041320E" w:rsidP="0041320E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1320E">
        <w:rPr>
          <w:rFonts w:ascii="Times New Roman" w:eastAsia="Times New Roman" w:hAnsi="Times New Roman" w:cs="Times New Roman"/>
          <w:b/>
          <w:bCs/>
          <w:color w:val="000000"/>
          <w:sz w:val="16"/>
        </w:rPr>
        <w:t>Решением Городского совета</w:t>
      </w:r>
    </w:p>
    <w:p w:rsidR="0041320E" w:rsidRPr="0041320E" w:rsidRDefault="0041320E" w:rsidP="004132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20E" w:rsidRPr="0041320E" w:rsidRDefault="0041320E" w:rsidP="0041320E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1320E">
        <w:rPr>
          <w:rFonts w:ascii="Times New Roman" w:eastAsia="Times New Roman" w:hAnsi="Times New Roman" w:cs="Times New Roman"/>
          <w:b/>
          <w:bCs/>
          <w:color w:val="000000"/>
          <w:sz w:val="16"/>
        </w:rPr>
        <w:t>муниципального образования</w:t>
      </w:r>
    </w:p>
    <w:p w:rsidR="0041320E" w:rsidRPr="0041320E" w:rsidRDefault="0041320E" w:rsidP="004132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20E" w:rsidRPr="0041320E" w:rsidRDefault="0041320E" w:rsidP="0041320E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1320E">
        <w:rPr>
          <w:rFonts w:ascii="Times New Roman" w:eastAsia="Times New Roman" w:hAnsi="Times New Roman" w:cs="Times New Roman"/>
          <w:b/>
          <w:bCs/>
          <w:color w:val="000000"/>
          <w:sz w:val="16"/>
        </w:rPr>
        <w:t>« Городской округ город Назрань»</w:t>
      </w:r>
    </w:p>
    <w:p w:rsidR="0041320E" w:rsidRPr="0041320E" w:rsidRDefault="0041320E" w:rsidP="004132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41D7B" w:rsidRPr="00C210C4" w:rsidRDefault="00341D7B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210C4">
        <w:rPr>
          <w:rFonts w:ascii="Verdana" w:eastAsia="Times New Roman" w:hAnsi="Verdana" w:cs="Times New Roman"/>
          <w:b/>
          <w:bCs/>
          <w:color w:val="000000"/>
          <w:sz w:val="27"/>
        </w:rPr>
        <w:t>ПОЛОЖЕНИЕ</w:t>
      </w:r>
    </w:p>
    <w:p w:rsidR="00341D7B" w:rsidRPr="00C210C4" w:rsidRDefault="00341D7B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210C4">
        <w:rPr>
          <w:rFonts w:ascii="Verdana" w:eastAsia="Times New Roman" w:hAnsi="Verdana" w:cs="Times New Roman"/>
          <w:b/>
          <w:bCs/>
          <w:color w:val="000000"/>
          <w:sz w:val="27"/>
        </w:rPr>
        <w:t>о едином налоге на вмененный доход для отдельных видов</w:t>
      </w:r>
    </w:p>
    <w:p w:rsidR="00341D7B" w:rsidRPr="00C210C4" w:rsidRDefault="00341D7B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210C4">
        <w:rPr>
          <w:rFonts w:ascii="Verdana" w:eastAsia="Times New Roman" w:hAnsi="Verdana" w:cs="Times New Roman"/>
          <w:b/>
          <w:bCs/>
          <w:color w:val="000000"/>
          <w:sz w:val="27"/>
        </w:rPr>
        <w:t xml:space="preserve">деятельности на территории </w:t>
      </w:r>
      <w:proofErr w:type="gramStart"/>
      <w:r w:rsidRPr="00C210C4">
        <w:rPr>
          <w:rFonts w:ascii="Verdana" w:eastAsia="Times New Roman" w:hAnsi="Verdana" w:cs="Times New Roman"/>
          <w:b/>
          <w:bCs/>
          <w:color w:val="000000"/>
          <w:sz w:val="27"/>
        </w:rPr>
        <w:t>г</w:t>
      </w:r>
      <w:proofErr w:type="gramEnd"/>
      <w:r w:rsidRPr="00C210C4">
        <w:rPr>
          <w:rFonts w:ascii="Verdana" w:eastAsia="Times New Roman" w:hAnsi="Verdana" w:cs="Times New Roman"/>
          <w:b/>
          <w:bCs/>
          <w:color w:val="000000"/>
          <w:sz w:val="27"/>
        </w:rPr>
        <w:t>. Назрань</w:t>
      </w:r>
    </w:p>
    <w:p w:rsidR="00341D7B" w:rsidRPr="00C210C4" w:rsidRDefault="00341D7B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210C4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341D7B" w:rsidRPr="00C210C4" w:rsidRDefault="00341D7B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5F66EC" w:rsidRPr="00341D7B" w:rsidRDefault="00341D7B" w:rsidP="005F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оложением, в соответствии с главой 26.3 Налог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а Российской Федерации устанавливается на территории </w:t>
      </w:r>
      <w:proofErr w:type="gramStart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. Назр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Ингушетия система налогообложения в виде единого налога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на вмененный доход для отдельных видов деятельности, в отношении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вводится единый налог (значения коэффициента К-2),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го статьей 346.27 Налогового кодекса Российской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: объект налогообложения, налогоплательщики,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ая база, налоговый период, физические показатели, базовая доходность,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ая ставка, порядок исчисления и сроки уплаты налога определяются </w:t>
      </w:r>
      <w:proofErr w:type="spellStart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всоответствии</w:t>
      </w:r>
      <w:proofErr w:type="spellEnd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лавой 26.3 налогового кодекса Российской Федерации.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1. Виды предпринимательской деятельности, в </w:t>
      </w:r>
      <w:proofErr w:type="spellStart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proofErr w:type="gramStart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proofErr w:type="spellEnd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одится единый налог: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1)оказание бытовых услуг: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-ремонт, окраска и пошив обуви и изделий из меха;</w:t>
      </w:r>
    </w:p>
    <w:p w:rsidR="00341D7B" w:rsidRPr="00341D7B" w:rsidRDefault="005F66EC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41D7B"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металлоизделий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-ремонт одежды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-ремонт часов и ювелирных изделий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-ремонт и обслуживание бытовой техники, компьютеров и оргтехники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-услуги прачечных, химчисток и фотоателье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-услуги по очистке обуви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-оказание парикмахерских услуг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-других видов бытовых услуг, за исключением ремонта и строительства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жилья и других построек, изготовление мебели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2) оказание ветеринарных услуг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3) оказание услуг по ремонту, техническому обслуживанию и мойке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транспортных средств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4) оказание платных услуг по предоставлению во временное владение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ьзование) мест для стоянки автотранспортных средств, а также по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ю автотранспортных средств (за исключением штрафных стоянок)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5)оказание автотранспортных услуг по перевозке пассажиров и грузов,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мых организациями и индивидуальными предпринимателями,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ми на праве собственности или ином праве (пользования, владения и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ли) распоряжения) не более 20 транспортных средств, предназначенных </w:t>
      </w:r>
      <w:proofErr w:type="spellStart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дляоказания</w:t>
      </w:r>
      <w:proofErr w:type="spellEnd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х услуг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6) розничная торговля, осуществляемая через магазины и павильоны с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ю торгового зала не более 150 квадратных метров по каждому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у организации торговли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)розничная торговля, осуществляемая через киоски, палатки, лотки и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объекты стационарной торговой сети, не имеющей торговых залов, а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бъекты нестационарной торговой сети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8) развозная (разносная) торговля за исключением торговли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кцизными товарами, лекарственными препаратами, изделиями из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оценных камней, оружием, патронами к нему, меховыми изделиями и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 сложными товарами бытового назначения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9)оказание услуг общественного питания, осуществляемых через объекты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бщественного питания с площадью зала обслуживания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ей не более 150 м квадратных метров по каждому объекту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бщественного питания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10)оказание услуг общественного питания, осуществляемых через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 организации общественного питания, не имеющие зала обслуживания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ей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11)распространение и (или) размещение наружной рекламы с любым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 нанесения изображения, за исключением наружной рекламы с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еской сменой изображения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12) распространение и (или) размещение наружной рекламы с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еской сменой изображения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13) распространение и (или) размещение наружной рекламы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электронных табло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14) распространение и (или) размещение наружной рекламы на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усах любых типов, легковых и грузовых автомобилях, прицепах,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цепах</w:t>
      </w:r>
      <w:proofErr w:type="gramEnd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цепах роспусках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15)оказание услуг по временному размещению и проживанию</w:t>
      </w:r>
      <w:r w:rsidR="005F6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ми и предпринимателями, использующими в каждом объекте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анных услуг общую площадь спальных помещений не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ных метров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-16)оказание услуг по передаче во временное владение и (или</w:t>
      </w:r>
      <w:proofErr w:type="gramStart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 стационарных торговых мест, расположенных на рынках и в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местах торговли, не имеющих зала обслуживания посетителей;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2. Корректирующий коэффициент К</w:t>
      </w:r>
      <w:proofErr w:type="gramStart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ется в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настоящего Положения.</w:t>
      </w:r>
    </w:p>
    <w:p w:rsidR="00341D7B" w:rsidRPr="00341D7B" w:rsidRDefault="00341D7B" w:rsidP="00341D7B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D7B" w:rsidRPr="00341D7B" w:rsidRDefault="00341D7B" w:rsidP="005F66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Положению «О едином налоге</w:t>
      </w:r>
    </w:p>
    <w:p w:rsidR="00341D7B" w:rsidRPr="00341D7B" w:rsidRDefault="00341D7B" w:rsidP="005F66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на Вмененный доход для отдельных видов</w:t>
      </w:r>
    </w:p>
    <w:p w:rsidR="00341D7B" w:rsidRPr="00341D7B" w:rsidRDefault="00341D7B" w:rsidP="005F66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на территории </w:t>
      </w:r>
      <w:proofErr w:type="gramStart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. Назрань»</w:t>
      </w:r>
    </w:p>
    <w:p w:rsidR="00341D7B" w:rsidRPr="00341D7B" w:rsidRDefault="00341D7B" w:rsidP="005F66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1D7B" w:rsidRPr="00341D7B" w:rsidRDefault="00341D7B" w:rsidP="005F66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D7B">
        <w:rPr>
          <w:rFonts w:ascii="Times New Roman" w:eastAsia="Times New Roman" w:hAnsi="Times New Roman" w:cs="Times New Roman"/>
          <w:color w:val="000000"/>
          <w:sz w:val="24"/>
          <w:szCs w:val="24"/>
        </w:rPr>
        <w:t>№ 6/31-1 от 22 января 2010г.</w:t>
      </w:r>
    </w:p>
    <w:p w:rsidR="00341D7B" w:rsidRPr="00341D7B" w:rsidRDefault="00341D7B" w:rsidP="005F66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D7B" w:rsidRPr="00341D7B" w:rsidRDefault="00341D7B" w:rsidP="00341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D7B" w:rsidRDefault="00341D7B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41D7B" w:rsidRDefault="00341D7B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5F66EC" w:rsidRDefault="005F66EC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5F66EC" w:rsidRDefault="005F66EC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5F66EC" w:rsidRDefault="005F66EC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5F66EC" w:rsidRDefault="005F66EC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5F66EC" w:rsidRPr="00C210C4" w:rsidRDefault="005F66EC" w:rsidP="00341D7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tbl>
      <w:tblPr>
        <w:tblW w:w="15160" w:type="dxa"/>
        <w:tblInd w:w="93" w:type="dxa"/>
        <w:tblLook w:val="04A0"/>
      </w:tblPr>
      <w:tblGrid>
        <w:gridCol w:w="6260"/>
        <w:gridCol w:w="1323"/>
        <w:gridCol w:w="1136"/>
        <w:gridCol w:w="1058"/>
        <w:gridCol w:w="770"/>
        <w:gridCol w:w="1241"/>
        <w:gridCol w:w="1498"/>
        <w:gridCol w:w="986"/>
        <w:gridCol w:w="222"/>
        <w:gridCol w:w="222"/>
        <w:gridCol w:w="222"/>
        <w:gridCol w:w="222"/>
      </w:tblGrid>
      <w:tr w:rsidR="0041320E" w:rsidRPr="0041320E" w:rsidTr="0041320E">
        <w:trPr>
          <w:trHeight w:val="315"/>
        </w:trPr>
        <w:tc>
          <w:tcPr>
            <w:tcW w:w="15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числение единого налога на вмененный доход за единицу физического показателя в месяц</w:t>
            </w:r>
          </w:p>
        </w:tc>
      </w:tr>
      <w:tr w:rsidR="0041320E" w:rsidRPr="0041320E" w:rsidTr="0041320E">
        <w:trPr>
          <w:trHeight w:val="255"/>
        </w:trPr>
        <w:tc>
          <w:tcPr>
            <w:tcW w:w="151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"Городской округ г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Н</w:t>
            </w:r>
            <w:proofErr w:type="gramEnd"/>
            <w:r w:rsidRPr="00413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зрань" 2012 (Пост. №6/31-1 от 22.01.2010г.)</w:t>
            </w:r>
          </w:p>
        </w:tc>
      </w:tr>
      <w:tr w:rsidR="0041320E" w:rsidRPr="0041320E" w:rsidTr="00341D7B">
        <w:trPr>
          <w:trHeight w:val="72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зовая доходность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. показатель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1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образование "Городской округ г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Н</w:t>
            </w:r>
            <w:proofErr w:type="gramEnd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зрань"                К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085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ЦМ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-КМО,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Альтиевский</w:t>
            </w:r>
            <w:proofErr w:type="spellEnd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Гамурзиевский</w:t>
            </w:r>
            <w:proofErr w:type="spellEnd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Плиевский</w:t>
            </w:r>
            <w:proofErr w:type="spellEnd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Барсукинский</w:t>
            </w:r>
            <w:proofErr w:type="spellEnd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ФТ "Кавказ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ытовые услуги, в т.ч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окраска и пошив обуви (код по ОКУН 011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фотоателье (0151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пошив и ремонт одежды (01208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изготовление металлоизделий (0134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    и    техобслуживание    бытовой ради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аратуры (013301-013309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часов (013301-013309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ювелирных изделий (013439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и ремонт мебели (014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ческая чистка и крашение, услуги прачечных (015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бань (0191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саун (0192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арикмахерских (0193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редприятий по прокату (0194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строительство жилья и др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е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Пр. услуги производственного характер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иды бытовых услуг, за исключением ремонта и строительства жилья и других построе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ветеринарных услу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услуг по ремонту, техобслуживанию и мойке авт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иномонтажные работы и балансировка колес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аккумулятор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казание услуг по хранению авто на платных стоянка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автотранспортных услуг по перевозке груз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авт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автотранспортных услуг по перевозке пассажир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озничная торговля, осуществляемая через объекты СТС, имеющие торговые залы до 5 кв.м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а) продовольственными товарам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 реализации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спиртнапитков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еализацией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спиртнапитков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озничная торговля, осуществляемая через объекты СТС, имеющие торговые залы свыше 5 кв.м.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а) продовольственными товарам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 реализации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спиртнапитков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еализацией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спиртнапитков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б) медицинскими товарам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зничная торговля, осуществляемая через объекты СТС, не имеющие торговых зал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а) продовольственными и непродовольственными товарам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 реализации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спиртнапитков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еализацией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спиртнапитков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б) медицинскими товарам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зничная торговля, осуществляемая через объекты нестационарной ТС (рынки и иные места массовой торговли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звозная торговля (за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кл</w:t>
            </w:r>
            <w:proofErr w:type="spellEnd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торговли подакцизными товарами, технически сложными товарами, оружием, драгоценностями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зносная торговля (за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кл</w:t>
            </w:r>
            <w:proofErr w:type="spellEnd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торговли подакцизными товарами, технически сложными товарами, оружием, драгоценностями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услуг общественного питания через объекты, имеющие залы обслуживания посетителе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еализацией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спиртнапитков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 реализации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спиртнапитков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услуг общественного питания через объекты, не имеющие залы обслуживания посетителе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7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остранение и (или) размещение наружной рекламы любым способом нанесения изображения, за исключением рекламы со сменой изобра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остранение и (или)  размещение наружной рекламы со сменой изображ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аспространение и (или)  размещение наружной рекламы посредством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лектонных</w:t>
            </w:r>
            <w:proofErr w:type="spellEnd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абл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остранение и (или)  размещение рекламы на авт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авт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услуг по временному размещению и проживанию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7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казание услуг по передаче в аренду стационарных торговых мест, расположенных на рынках и в др. местах, не имеющих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ргзала</w:t>
            </w:r>
            <w:proofErr w:type="spellEnd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до 5 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7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казание услуг по передаче в аренду стационарных торговых мест, расположенных на рынках и в др. местах, не имеющих </w:t>
            </w:r>
            <w:proofErr w:type="spell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ргзала</w:t>
            </w:r>
            <w:proofErr w:type="spellEnd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свыше 5 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 9 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ыше 9 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 15 кв.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ыше 15 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 25 кв.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 25 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азание услуг по передаче в аренду земельных участков для размещения объектов торговли и пита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до 10 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к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320E" w:rsidRPr="0041320E" w:rsidTr="00341D7B">
        <w:trPr>
          <w:trHeight w:val="25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свыше 10 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1,5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0E" w:rsidRPr="0041320E" w:rsidRDefault="0041320E" w:rsidP="0041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20E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0E" w:rsidRPr="0041320E" w:rsidRDefault="0041320E" w:rsidP="00413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1320E" w:rsidRDefault="0041320E">
      <w:pPr>
        <w:rPr>
          <w:rFonts w:ascii="Times New Roman" w:hAnsi="Times New Roman" w:cs="Times New Roman"/>
        </w:rPr>
      </w:pPr>
    </w:p>
    <w:p w:rsidR="0041320E" w:rsidRPr="0041320E" w:rsidRDefault="0041320E">
      <w:pPr>
        <w:rPr>
          <w:rFonts w:ascii="Times New Roman" w:hAnsi="Times New Roman" w:cs="Times New Roman"/>
        </w:rPr>
      </w:pPr>
    </w:p>
    <w:sectPr w:rsidR="0041320E" w:rsidRPr="0041320E" w:rsidSect="0041320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666"/>
    <w:multiLevelType w:val="multilevel"/>
    <w:tmpl w:val="F0DC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E1404"/>
    <w:multiLevelType w:val="multilevel"/>
    <w:tmpl w:val="D8BC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320E"/>
    <w:rsid w:val="00341D7B"/>
    <w:rsid w:val="0041320E"/>
    <w:rsid w:val="005F66EC"/>
    <w:rsid w:val="00CD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6E0D-0D19-4379-B9F2-757B337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1</Words>
  <Characters>9016</Characters>
  <Application>Microsoft Office Word</Application>
  <DocSecurity>0</DocSecurity>
  <Lines>75</Lines>
  <Paragraphs>21</Paragraphs>
  <ScaleCrop>false</ScaleCrop>
  <Company>Microsoft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утдинова</dc:creator>
  <cp:keywords/>
  <dc:description/>
  <cp:lastModifiedBy>багаутдинова</cp:lastModifiedBy>
  <cp:revision>5</cp:revision>
  <dcterms:created xsi:type="dcterms:W3CDTF">2014-11-07T11:13:00Z</dcterms:created>
  <dcterms:modified xsi:type="dcterms:W3CDTF">2014-11-07T11:36:00Z</dcterms:modified>
</cp:coreProperties>
</file>